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86" w:rsidRPr="000B0471" w:rsidRDefault="00947A86" w:rsidP="000B047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0B0471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Ересек тобындағы ұйымдастырылған оқу қызметінің конспектісі</w:t>
      </w:r>
    </w:p>
    <w:p w:rsidR="00D22E1A" w:rsidRPr="00067C36" w:rsidRDefault="00D22E1A" w:rsidP="00D22E1A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Білім беру саласы: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Таным.</w:t>
      </w:r>
    </w:p>
    <w:p w:rsidR="00D22E1A" w:rsidRPr="00067C36" w:rsidRDefault="00D22E1A" w:rsidP="00D22E1A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Бөлімі: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Қарапайым математика ұғымдарын қалыптастыру.</w:t>
      </w:r>
    </w:p>
    <w:p w:rsidR="00D22E1A" w:rsidRPr="00067C36" w:rsidRDefault="00D22E1A" w:rsidP="00D22E1A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Тақырыбы: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</w:rPr>
        <w:t>7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 xml:space="preserve"> саны мен цифрларды санау</w:t>
      </w: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.</w:t>
      </w:r>
    </w:p>
    <w:p w:rsidR="00D22E1A" w:rsidRDefault="00D22E1A" w:rsidP="00D22E1A">
      <w:pPr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Мақсаты: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7-ге дейінгі сандарды тура және кері санай алады.</w:t>
      </w:r>
    </w:p>
    <w:p w:rsidR="00F41729" w:rsidRPr="00F41729" w:rsidRDefault="00F41729" w:rsidP="00F41729">
      <w:pPr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>Ертегі кейіпкерлері арқылы балалардың қызығушылықтары артады,б</w:t>
      </w:r>
      <w:r w:rsidRPr="00F41729"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алалардың </w:t>
      </w: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 </w:t>
      </w:r>
      <w:r w:rsidRPr="00F41729">
        <w:rPr>
          <w:rFonts w:ascii="Times New Roman" w:hAnsi="Times New Roman" w:cs="Times New Roman"/>
          <w:color w:val="002060"/>
          <w:sz w:val="40"/>
          <w:szCs w:val="40"/>
          <w:lang w:val="kk-KZ"/>
        </w:rPr>
        <w:t>бір бірімен қарым қатынасқа түсіп сөйлеу дағдылары</w:t>
      </w: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, </w:t>
      </w:r>
      <w:r w:rsidRPr="00F41729">
        <w:rPr>
          <w:rFonts w:ascii="Times New Roman" w:hAnsi="Times New Roman" w:cs="Times New Roman"/>
          <w:color w:val="002060"/>
          <w:sz w:val="40"/>
          <w:szCs w:val="40"/>
          <w:lang w:val="kk-KZ"/>
        </w:rPr>
        <w:t>шығармашылық танымдық</w:t>
      </w: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 дағдыларын артады.</w:t>
      </w:r>
      <w:r w:rsidRPr="00F41729"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 </w:t>
      </w:r>
    </w:p>
    <w:p w:rsidR="00D22E1A" w:rsidRPr="00F41729" w:rsidRDefault="00D22E1A" w:rsidP="00D22E1A">
      <w:pPr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Ресурстар: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АКТ құралы,</w:t>
      </w:r>
      <w:r w:rsidR="00422E79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 xml:space="preserve">жеті санының таңбасы,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ойыншықтар,</w:t>
      </w:r>
      <w:r w:rsidR="000B0471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т</w:t>
      </w:r>
      <w:r w:rsidR="00422E79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а</w:t>
      </w:r>
      <w:r w:rsidR="000B0471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 xml:space="preserve">ратпа сандар,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үстел үсті театры.</w:t>
      </w:r>
    </w:p>
    <w:p w:rsidR="00D22E1A" w:rsidRDefault="00D22E1A" w:rsidP="00D22E1A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Әдіс тәсілдер: </w:t>
      </w:r>
      <w:r w:rsidRPr="00067C36">
        <w:rPr>
          <w:rFonts w:ascii="Times New Roman" w:hAnsi="Times New Roman" w:cs="Times New Roman"/>
          <w:bCs/>
          <w:color w:val="002060"/>
          <w:sz w:val="40"/>
          <w:szCs w:val="40"/>
          <w:lang w:val="kk-KZ"/>
        </w:rPr>
        <w:t>Түсіндіру, сұрақ жауап,ойын</w:t>
      </w: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.</w:t>
      </w:r>
      <w:r w:rsidRPr="00067C36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</w:p>
    <w:p w:rsidR="00F41729" w:rsidRPr="00067C36" w:rsidRDefault="00F41729" w:rsidP="00D22E1A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D22E1A" w:rsidRPr="00F41729" w:rsidRDefault="00D22E1A" w:rsidP="00947A86">
      <w:pPr>
        <w:spacing w:after="0" w:line="240" w:lineRule="auto"/>
        <w:rPr>
          <w:rFonts w:ascii="Arial" w:eastAsia="Times New Roman" w:hAnsi="Arial" w:cs="Arial"/>
          <w:sz w:val="36"/>
          <w:szCs w:val="36"/>
          <w:lang w:val="kk-KZ" w:eastAsia="ru-RU"/>
        </w:rPr>
      </w:pPr>
      <w:r w:rsidRPr="00D22E1A">
        <w:rPr>
          <w:rFonts w:ascii="Times New Roman" w:eastAsia="Times New Roman" w:hAnsi="Times New Roman" w:cs="Times New Roman"/>
          <w:b/>
          <w:bCs/>
          <w:color w:val="FF0000"/>
          <w:kern w:val="24"/>
          <w:sz w:val="36"/>
          <w:szCs w:val="36"/>
          <w:lang w:val="kk-KZ" w:eastAsia="ru-RU"/>
        </w:rPr>
        <w:t>Мотивациялық қозғаушы</w:t>
      </w:r>
      <w:r>
        <w:rPr>
          <w:rFonts w:ascii="Times New Roman" w:eastAsia="Times New Roman" w:hAnsi="Times New Roman" w:cs="Times New Roman"/>
          <w:b/>
          <w:bCs/>
          <w:color w:val="FF0000"/>
          <w:kern w:val="24"/>
          <w:sz w:val="36"/>
          <w:szCs w:val="36"/>
          <w:lang w:val="kk-KZ" w:eastAsia="ru-RU"/>
        </w:rPr>
        <w:t xml:space="preserve">   </w:t>
      </w:r>
      <w:r w:rsidRPr="00D22E1A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>Шаттық шеңберін құрамыз:</w:t>
      </w:r>
      <w:r w:rsidR="00067C36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 xml:space="preserve">       </w:t>
      </w:r>
    </w:p>
    <w:p w:rsidR="00D22E1A" w:rsidRPr="00F41729" w:rsidRDefault="00067C36" w:rsidP="00D22E1A">
      <w:pPr>
        <w:spacing w:after="0" w:line="240" w:lineRule="auto"/>
        <w:rPr>
          <w:rFonts w:ascii="Arial" w:eastAsia="Times New Roman" w:hAnsi="Arial" w:cs="Arial"/>
          <w:sz w:val="36"/>
          <w:szCs w:val="36"/>
          <w:lang w:val="kk-KZ" w:eastAsia="ru-RU"/>
        </w:rPr>
      </w:pPr>
      <w:r w:rsidRPr="00F41729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 xml:space="preserve">                                                       </w:t>
      </w:r>
      <w:r w:rsidR="00D22E1A" w:rsidRPr="00D22E1A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>Біз бақытты баламыз</w:t>
      </w:r>
    </w:p>
    <w:p w:rsidR="00D22E1A" w:rsidRPr="00F41729" w:rsidRDefault="00067C36" w:rsidP="00D22E1A">
      <w:pPr>
        <w:spacing w:after="0" w:line="240" w:lineRule="auto"/>
        <w:rPr>
          <w:rFonts w:ascii="Arial" w:eastAsia="Times New Roman" w:hAnsi="Arial" w:cs="Arial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 xml:space="preserve">                                                       </w:t>
      </w:r>
      <w:r w:rsidR="00D22E1A" w:rsidRPr="00D22E1A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>Бақшамызға барамыз.</w:t>
      </w:r>
    </w:p>
    <w:p w:rsidR="00D22E1A" w:rsidRPr="00F41729" w:rsidRDefault="00067C36" w:rsidP="00D22E1A">
      <w:pPr>
        <w:spacing w:after="0" w:line="240" w:lineRule="auto"/>
        <w:rPr>
          <w:rFonts w:ascii="Arial" w:eastAsia="Times New Roman" w:hAnsi="Arial" w:cs="Arial"/>
          <w:sz w:val="36"/>
          <w:szCs w:val="36"/>
          <w:lang w:val="kk-KZ" w:eastAsia="ru-RU"/>
        </w:rPr>
      </w:pPr>
      <w:r w:rsidRPr="00F41729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 xml:space="preserve">                                                       </w:t>
      </w:r>
      <w:r w:rsidR="00D22E1A" w:rsidRPr="00D22E1A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>Күні бойы қызыққа</w:t>
      </w:r>
    </w:p>
    <w:p w:rsidR="00D22E1A" w:rsidRPr="00D22E1A" w:rsidRDefault="00067C36" w:rsidP="00D22E1A">
      <w:r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 xml:space="preserve">                                                       </w:t>
      </w:r>
      <w:r w:rsidR="00D22E1A" w:rsidRPr="00D22E1A">
        <w:rPr>
          <w:rFonts w:ascii="Times New Roman" w:eastAsia="Times New Roman" w:hAnsi="Times New Roman" w:cs="Times New Roman"/>
          <w:b/>
          <w:bCs/>
          <w:color w:val="002060"/>
          <w:kern w:val="24"/>
          <w:sz w:val="36"/>
          <w:szCs w:val="36"/>
          <w:lang w:val="kk-KZ" w:eastAsia="ru-RU"/>
        </w:rPr>
        <w:t>Батамыз да қаламыз.</w:t>
      </w:r>
    </w:p>
    <w:tbl>
      <w:tblPr>
        <w:tblW w:w="12920" w:type="dxa"/>
        <w:tblCellMar>
          <w:left w:w="0" w:type="dxa"/>
          <w:right w:w="0" w:type="dxa"/>
        </w:tblCellMar>
        <w:tblLook w:val="04A0"/>
      </w:tblPr>
      <w:tblGrid>
        <w:gridCol w:w="3584"/>
        <w:gridCol w:w="5275"/>
        <w:gridCol w:w="4061"/>
      </w:tblGrid>
      <w:tr w:rsidR="00D22E1A" w:rsidRPr="00F41729" w:rsidTr="00D22E1A">
        <w:trPr>
          <w:trHeight w:val="1067"/>
        </w:trPr>
        <w:tc>
          <w:tcPr>
            <w:tcW w:w="3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D22E1A" w:rsidP="00D22E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  <w:t>Ұйымдастырушылық ізденіс</w:t>
            </w:r>
            <w:r w:rsidRPr="00D22E1A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5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>Балалар бізге ертегілер елінен хат келіпті.Оқимыз ба?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ия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“Сәлеметсіңдер ме балалар? 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 xml:space="preserve">Мен ертегідегі ешкімін.Мен лақтарымды санай алмай қалдым.Қасқыр келгенде бірі -төсектің астына,бірі-перденің артына,бірі-үстелдің астына, бірі-  шкафтың ішіне, бірі- есіктің артында, бірісөренің ішіне, бірі- сағаттың ішіне тығылған. Менің лақтарымды санап беріндерші.” депті.Балалар бұл қай ертегі екені есімізге түсті ме? </w:t>
            </w:r>
          </w:p>
          <w:p w:rsidR="00947A86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Ия. Бұл “Жеті лақ </w:t>
            </w:r>
          </w:p>
          <w:p w:rsidR="00947A86" w:rsidRPr="00D22E1A" w:rsidRDefault="00947A86" w:rsidP="00947A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пен қасқыр “ертегісі</w:t>
            </w:r>
          </w:p>
        </w:tc>
        <w:tc>
          <w:tcPr>
            <w:tcW w:w="4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 xml:space="preserve">                       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D22E1A" w:rsidP="00D22E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</w:p>
          <w:p w:rsidR="00947A86" w:rsidRPr="00D22E1A" w:rsidRDefault="00067C36" w:rsidP="00947A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 </w:t>
            </w:r>
          </w:p>
          <w:p w:rsidR="00D22E1A" w:rsidRPr="00D22E1A" w:rsidRDefault="00D22E1A" w:rsidP="00D22E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</w:p>
        </w:tc>
      </w:tr>
      <w:tr w:rsidR="00D22E1A" w:rsidRPr="00D22E1A" w:rsidTr="00D22E1A">
        <w:trPr>
          <w:trHeight w:val="1067"/>
        </w:trPr>
        <w:tc>
          <w:tcPr>
            <w:tcW w:w="3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422E79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kk-KZ" w:eastAsia="ru-RU"/>
              </w:rPr>
              <w:t>Рефлексиялық түзетушілік</w:t>
            </w:r>
          </w:p>
        </w:tc>
        <w:tc>
          <w:tcPr>
            <w:tcW w:w="5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Дұрыс айтасыңдар.Ендеше біз ертегіні ойнап ,лақтарды санайық. Үстел үсті театрын пайдаланып,ертегіні ойнатып,лақтарын санатамыз.</w:t>
            </w:r>
          </w:p>
          <w:p w:rsidR="00947A86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1,2,3,4,5,6,7-лақ</w:t>
            </w:r>
          </w:p>
          <w:p w:rsidR="00422E79" w:rsidRPr="00D22E1A" w:rsidRDefault="00422E79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Жарайсыңдар балалар сендер алты санынан соң жеті саны келетінін блесіңдер .Енді мен сендерді жеті санының таңбасымен таныстырайын.-деп жеті санын таныстырамын, жазылуын ауада жазып үйретемін.</w:t>
            </w:r>
          </w:p>
          <w:p w:rsidR="00947A86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-Ал енді балалар мен әр лаққа бір бір сандарды қойып белгілеп шықтым.Сендер реттік саны бойынша қай лақ қайда </w:t>
            </w: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>тығылғанын айтып шығасыңдар.</w:t>
            </w:r>
          </w:p>
          <w:p w:rsidR="000B0471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Бірінші лақ қайда тығылды?</w:t>
            </w:r>
          </w:p>
          <w:p w:rsidR="000B0471" w:rsidRPr="00D22E1A" w:rsidRDefault="000B0471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Балалар осылайша қолдарындағы сандарды көрсетіп, лақтардың қайда тығылғандарын айтып шығады.</w:t>
            </w:r>
          </w:p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Жарайсыңдар ал қасқыр нешеуін алып кетіпті санайықшы.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1,2,3,4,5,6-лақты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Өте жақсы балалар.Енді осы лақтарды тұрған орындарында кейін қарай санайықшы.</w:t>
            </w:r>
          </w:p>
          <w:p w:rsidR="00947A86" w:rsidRPr="00D22E1A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6,5,4,3,2,1.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Жарайсыңдар енді бәріміз бірге ешкіге лақтарын қайтарайық. Енді қанша болды?</w:t>
            </w:r>
          </w:p>
          <w:p w:rsidR="00947A86" w:rsidRPr="00D22E1A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1,2,3,4,5,6,7,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947A86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Дұрыс, енді сергіту сәтін жасайық.Лақ боп бәріміз жеті рет секірейікші. Бірге санаймыз.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Балалар жеті рет </w:t>
            </w: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</w:t>
            </w:r>
          </w:p>
          <w:p w:rsidR="00947A86" w:rsidRPr="00D22E1A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лақ боп секіріп </w:t>
            </w: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ойнайды.</w:t>
            </w:r>
          </w:p>
          <w:p w:rsidR="00D22E1A" w:rsidRP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Балалар бүгін біз не істедік?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Ертегі ойнадық.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Қандай ертегі?</w:t>
            </w:r>
          </w:p>
          <w:p w:rsidR="00947A86" w:rsidRP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Жеті лақ пен қасқыр</w:t>
            </w:r>
          </w:p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Ешкінің қанша лағы бар екен?</w:t>
            </w:r>
          </w:p>
          <w:p w:rsidR="00947A86" w:rsidRDefault="00947A8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7- лағы</w:t>
            </w:r>
          </w:p>
          <w:p w:rsidR="000B0471" w:rsidRPr="00D22E1A" w:rsidRDefault="000B0471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Қандай санмен таныстық? </w:t>
            </w: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lastRenderedPageBreak/>
              <w:t>Қолдарыңа көтеріп көрсетіңдерші.</w:t>
            </w:r>
          </w:p>
          <w:p w:rsidR="00D22E1A" w:rsidRDefault="00947A8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>-</w:t>
            </w:r>
            <w:r w:rsidR="00D22E1A" w:rsidRPr="00D22E1A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Жарайсыңдар,-деп мақтап, марапаттаймыз. </w:t>
            </w:r>
          </w:p>
          <w:p w:rsidR="00422E79" w:rsidRPr="00D22E1A" w:rsidRDefault="00422E79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</w:tc>
        <w:tc>
          <w:tcPr>
            <w:tcW w:w="4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 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 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</w:t>
            </w:r>
          </w:p>
          <w:p w:rsidR="00D22E1A" w:rsidRPr="00D22E1A" w:rsidRDefault="00067C3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</w:t>
            </w:r>
          </w:p>
          <w:p w:rsid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  <w:p w:rsidR="00D22E1A" w:rsidRP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</w:t>
            </w:r>
          </w:p>
          <w:p w:rsidR="00D22E1A" w:rsidRPr="00D22E1A" w:rsidRDefault="00067C36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</w:t>
            </w:r>
          </w:p>
          <w:p w:rsidR="00947A86" w:rsidRPr="00D22E1A" w:rsidRDefault="00067C36" w:rsidP="0094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  <w:t xml:space="preserve">              </w:t>
            </w:r>
          </w:p>
          <w:p w:rsidR="00D22E1A" w:rsidRPr="00D22E1A" w:rsidRDefault="00D22E1A" w:rsidP="00D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val="kk-KZ" w:eastAsia="ru-RU"/>
              </w:rPr>
            </w:pPr>
          </w:p>
        </w:tc>
      </w:tr>
    </w:tbl>
    <w:p w:rsidR="002A5300" w:rsidRDefault="00422E79">
      <w:pPr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422E7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lastRenderedPageBreak/>
        <w:t>Күтілетін нәтиже</w:t>
      </w:r>
      <w:r w:rsidRPr="00422E79">
        <w:rPr>
          <w:rFonts w:ascii="Times New Roman" w:hAnsi="Times New Roman" w:cs="Times New Roman"/>
          <w:color w:val="002060"/>
          <w:sz w:val="36"/>
          <w:szCs w:val="36"/>
          <w:lang w:val="kk-KZ"/>
        </w:rPr>
        <w:t>:Балалар жеті санын таниды,басқа сандардың ішінен таба алады және жетіге дейін санд</w:t>
      </w: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арды тура және кері санай алуды игереді.</w:t>
      </w:r>
    </w:p>
    <w:p w:rsidR="00422E79" w:rsidRPr="00422E79" w:rsidRDefault="00526324">
      <w:pPr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Балалар жақсы мен жаманды айырады,әлсізге көмектесу керектігін, әрдайым мейірімді болу керектігін түсінеді.</w:t>
      </w:r>
    </w:p>
    <w:sectPr w:rsidR="00422E79" w:rsidRPr="00422E79" w:rsidSect="0094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E1A"/>
    <w:rsid w:val="00067C36"/>
    <w:rsid w:val="000B0471"/>
    <w:rsid w:val="002126F4"/>
    <w:rsid w:val="002A5300"/>
    <w:rsid w:val="00422E79"/>
    <w:rsid w:val="00473617"/>
    <w:rsid w:val="00526324"/>
    <w:rsid w:val="00947A86"/>
    <w:rsid w:val="009E6560"/>
    <w:rsid w:val="00D22E1A"/>
    <w:rsid w:val="00F4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103E-E030-4315-8583-F8F236A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20-10-08T06:16:00Z</dcterms:created>
  <dcterms:modified xsi:type="dcterms:W3CDTF">2020-10-08T08:44:00Z</dcterms:modified>
</cp:coreProperties>
</file>